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73" w:rsidRPr="00D81073" w:rsidRDefault="00D81073" w:rsidP="00D81073">
      <w:pPr>
        <w:widowControl/>
        <w:shd w:val="clear" w:color="auto" w:fill="FFFFFF"/>
        <w:jc w:val="center"/>
        <w:rPr>
          <w:rFonts w:ascii="Tahoma" w:hAnsi="Tahoma" w:cs="Tahoma"/>
          <w:b/>
          <w:color w:val="444444"/>
          <w:kern w:val="0"/>
          <w:szCs w:val="21"/>
        </w:rPr>
      </w:pPr>
      <w:r w:rsidRPr="00D81073">
        <w:rPr>
          <w:rFonts w:ascii="宋体" w:hAnsi="宋体" w:cs="Tahoma" w:hint="eastAsia"/>
          <w:b/>
          <w:color w:val="444444"/>
          <w:kern w:val="0"/>
          <w:sz w:val="24"/>
          <w:szCs w:val="24"/>
        </w:rPr>
        <w:t>《华东师范大学浙江校友会民主党派人士登记表》</w:t>
      </w:r>
      <w:r w:rsidRPr="00D81073">
        <w:rPr>
          <w:rFonts w:ascii="Tahoma" w:hAnsi="Tahoma" w:cs="Tahoma"/>
          <w:b/>
          <w:color w:val="444444"/>
          <w:kern w:val="0"/>
          <w:szCs w:val="21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1652"/>
        <w:gridCol w:w="978"/>
        <w:gridCol w:w="1931"/>
        <w:gridCol w:w="2266"/>
      </w:tblGrid>
      <w:tr w:rsidR="00D81073" w:rsidRPr="00D81073" w:rsidTr="00D81073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姓名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Default="00D81073" w:rsidP="00D81073">
            <w:pPr>
              <w:widowControl/>
              <w:jc w:val="left"/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 </w:t>
            </w:r>
          </w:p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民主党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 </w:t>
            </w:r>
          </w:p>
        </w:tc>
      </w:tr>
      <w:tr w:rsidR="00D81073" w:rsidRPr="00D81073" w:rsidTr="00D81073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性别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Default="00D81073" w:rsidP="00D81073">
            <w:pPr>
              <w:widowControl/>
              <w:jc w:val="left"/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 </w:t>
            </w:r>
          </w:p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 </w:t>
            </w:r>
          </w:p>
        </w:tc>
      </w:tr>
      <w:tr w:rsidR="00D81073" w:rsidRPr="00D81073" w:rsidTr="00D81073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电话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Default="00D81073" w:rsidP="00D81073">
            <w:pPr>
              <w:widowControl/>
              <w:jc w:val="left"/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 </w:t>
            </w:r>
          </w:p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手机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 </w:t>
            </w:r>
          </w:p>
        </w:tc>
      </w:tr>
      <w:tr w:rsidR="00D81073" w:rsidRPr="00D81073" w:rsidTr="00D81073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邮箱</w:t>
            </w:r>
          </w:p>
        </w:tc>
        <w:tc>
          <w:tcPr>
            <w:tcW w:w="6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Default="00D81073" w:rsidP="00D81073">
            <w:pPr>
              <w:widowControl/>
              <w:jc w:val="left"/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 </w:t>
            </w:r>
          </w:p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</w:p>
        </w:tc>
      </w:tr>
      <w:tr w:rsidR="00D81073" w:rsidRPr="00D81073" w:rsidTr="00D81073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Default="00D81073" w:rsidP="00D81073">
            <w:pPr>
              <w:widowControl/>
              <w:jc w:val="left"/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 </w:t>
            </w:r>
          </w:p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</w:p>
        </w:tc>
      </w:tr>
      <w:tr w:rsidR="00D81073" w:rsidRPr="00D81073" w:rsidTr="00D81073">
        <w:tc>
          <w:tcPr>
            <w:tcW w:w="3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华东师大学习经历</w:t>
            </w:r>
          </w:p>
        </w:tc>
        <w:tc>
          <w:tcPr>
            <w:tcW w:w="5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073" w:rsidRDefault="00D81073" w:rsidP="00D81073">
            <w:pPr>
              <w:widowControl/>
              <w:jc w:val="left"/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</w:pP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t> </w:t>
            </w:r>
            <w:r w:rsidRPr="00D81073">
              <w:rPr>
                <w:rFonts w:ascii="宋体" w:hAnsi="宋体" w:cs="Tahoma" w:hint="eastAsia"/>
                <w:color w:val="444444"/>
                <w:kern w:val="0"/>
                <w:sz w:val="24"/>
                <w:szCs w:val="24"/>
              </w:rPr>
              <w:br/>
              <w:t> </w:t>
            </w:r>
          </w:p>
          <w:p w:rsidR="00D81073" w:rsidRPr="00D81073" w:rsidRDefault="00D81073" w:rsidP="00D81073">
            <w:pPr>
              <w:widowControl/>
              <w:jc w:val="left"/>
              <w:rPr>
                <w:rFonts w:ascii="Tahoma" w:hAnsi="Tahoma" w:cs="Tahoma"/>
                <w:color w:val="444444"/>
                <w:kern w:val="0"/>
                <w:sz w:val="18"/>
                <w:szCs w:val="18"/>
              </w:rPr>
            </w:pPr>
          </w:p>
        </w:tc>
      </w:tr>
    </w:tbl>
    <w:p w:rsidR="00245FCE" w:rsidRDefault="00245FCE">
      <w:bookmarkStart w:id="0" w:name="_GoBack"/>
      <w:bookmarkEnd w:id="0"/>
    </w:p>
    <w:sectPr w:rsidR="00245FC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A35"/>
    <w:multiLevelType w:val="hybridMultilevel"/>
    <w:tmpl w:val="BE80AFA2"/>
    <w:lvl w:ilvl="0" w:tplc="49D268D8">
      <w:start w:val="2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4E107F"/>
    <w:multiLevelType w:val="hybridMultilevel"/>
    <w:tmpl w:val="F69E93A0"/>
    <w:lvl w:ilvl="0" w:tplc="21B813DA">
      <w:start w:val="4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0961C5"/>
    <w:multiLevelType w:val="hybridMultilevel"/>
    <w:tmpl w:val="3C1C84A6"/>
    <w:lvl w:ilvl="0" w:tplc="27B841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4D6E32"/>
    <w:multiLevelType w:val="hybridMultilevel"/>
    <w:tmpl w:val="F06012C8"/>
    <w:lvl w:ilvl="0" w:tplc="DABC1722">
      <w:start w:val="3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C24EC0"/>
    <w:multiLevelType w:val="hybridMultilevel"/>
    <w:tmpl w:val="D36E9EB4"/>
    <w:lvl w:ilvl="0" w:tplc="29D2C7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B33F67"/>
    <w:multiLevelType w:val="hybridMultilevel"/>
    <w:tmpl w:val="C13A7964"/>
    <w:lvl w:ilvl="0" w:tplc="7EFE447C">
      <w:start w:val="3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C43706"/>
    <w:multiLevelType w:val="hybridMultilevel"/>
    <w:tmpl w:val="6C2AF30E"/>
    <w:lvl w:ilvl="0" w:tplc="CE040B0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7F170C"/>
    <w:multiLevelType w:val="hybridMultilevel"/>
    <w:tmpl w:val="EE1E7C6C"/>
    <w:lvl w:ilvl="0" w:tplc="4F1EA8B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2B6276"/>
    <w:multiLevelType w:val="hybridMultilevel"/>
    <w:tmpl w:val="A4025F7A"/>
    <w:lvl w:ilvl="0" w:tplc="BB367570">
      <w:start w:val="5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C566AF"/>
    <w:multiLevelType w:val="hybridMultilevel"/>
    <w:tmpl w:val="BF6C2E9C"/>
    <w:lvl w:ilvl="0" w:tplc="0EB47B1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E030F0"/>
    <w:multiLevelType w:val="hybridMultilevel"/>
    <w:tmpl w:val="7818AA5E"/>
    <w:lvl w:ilvl="0" w:tplc="76C8542A">
      <w:start w:val="1"/>
      <w:numFmt w:val="japaneseCounting"/>
      <w:lvlText w:val="（%1）"/>
      <w:lvlJc w:val="left"/>
      <w:pPr>
        <w:ind w:left="825" w:hanging="82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8E11A3"/>
    <w:multiLevelType w:val="singleLevel"/>
    <w:tmpl w:val="06AEB63E"/>
    <w:lvl w:ilvl="0">
      <w:start w:val="1"/>
      <w:numFmt w:val="decimal"/>
      <w:suff w:val="nothing"/>
      <w:lvlText w:val="%1、"/>
      <w:lvlJc w:val="left"/>
      <w:rPr>
        <w:rFonts w:ascii="宋体" w:eastAsia="宋体" w:hAnsi="宋体" w:cs="Times New Roman"/>
      </w:rPr>
    </w:lvl>
  </w:abstractNum>
  <w:abstractNum w:abstractNumId="12">
    <w:nsid w:val="5662D1AE"/>
    <w:multiLevelType w:val="singleLevel"/>
    <w:tmpl w:val="5662D1AE"/>
    <w:lvl w:ilvl="0">
      <w:start w:val="1"/>
      <w:numFmt w:val="chineseCounting"/>
      <w:suff w:val="nothing"/>
      <w:lvlText w:val="%1、"/>
      <w:lvlJc w:val="left"/>
    </w:lvl>
  </w:abstractNum>
  <w:abstractNum w:abstractNumId="13">
    <w:nsid w:val="5662D4D8"/>
    <w:multiLevelType w:val="singleLevel"/>
    <w:tmpl w:val="5662D4D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4">
    <w:nsid w:val="5662D4F0"/>
    <w:multiLevelType w:val="singleLevel"/>
    <w:tmpl w:val="5662D4F0"/>
    <w:lvl w:ilvl="0">
      <w:start w:val="1"/>
      <w:numFmt w:val="chineseCounting"/>
      <w:suff w:val="nothing"/>
      <w:lvlText w:val="（%1）"/>
      <w:lvlJc w:val="left"/>
    </w:lvl>
  </w:abstractNum>
  <w:abstractNum w:abstractNumId="15">
    <w:nsid w:val="5662D7E8"/>
    <w:multiLevelType w:val="singleLevel"/>
    <w:tmpl w:val="D0E6C556"/>
    <w:lvl w:ilvl="0">
      <w:start w:val="1"/>
      <w:numFmt w:val="decimal"/>
      <w:suff w:val="nothing"/>
      <w:lvlText w:val="%1、"/>
      <w:lvlJc w:val="left"/>
      <w:rPr>
        <w:rFonts w:ascii="宋体" w:eastAsia="宋体" w:hAnsi="宋体" w:cs="Times New Roman"/>
      </w:rPr>
    </w:lvl>
  </w:abstractNum>
  <w:abstractNum w:abstractNumId="16">
    <w:nsid w:val="5662D9A1"/>
    <w:multiLevelType w:val="singleLevel"/>
    <w:tmpl w:val="028278B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</w:abstractNum>
  <w:abstractNum w:abstractNumId="17">
    <w:nsid w:val="56794396"/>
    <w:multiLevelType w:val="singleLevel"/>
    <w:tmpl w:val="E764AE4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</w:abstractNum>
  <w:abstractNum w:abstractNumId="18">
    <w:nsid w:val="62273841"/>
    <w:multiLevelType w:val="hybridMultilevel"/>
    <w:tmpl w:val="7DA25850"/>
    <w:lvl w:ilvl="0" w:tplc="41748EAA">
      <w:start w:val="2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E563853"/>
    <w:multiLevelType w:val="hybridMultilevel"/>
    <w:tmpl w:val="DB3A0450"/>
    <w:lvl w:ilvl="0" w:tplc="BE821D4C">
      <w:start w:val="1"/>
      <w:numFmt w:val="japaneseCounting"/>
      <w:lvlText w:val="（%1）"/>
      <w:lvlJc w:val="left"/>
      <w:pPr>
        <w:ind w:left="825" w:hanging="82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4D760E"/>
    <w:multiLevelType w:val="hybridMultilevel"/>
    <w:tmpl w:val="EBA83E6A"/>
    <w:lvl w:ilvl="0" w:tplc="DC9C0F50">
      <w:start w:val="2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863E2C"/>
    <w:multiLevelType w:val="hybridMultilevel"/>
    <w:tmpl w:val="D172B9F0"/>
    <w:lvl w:ilvl="0" w:tplc="B8622146">
      <w:start w:val="6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9F7242"/>
    <w:multiLevelType w:val="hybridMultilevel"/>
    <w:tmpl w:val="5B506526"/>
    <w:lvl w:ilvl="0" w:tplc="CABC293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4"/>
  </w:num>
  <w:num w:numId="5">
    <w:abstractNumId w:val="15"/>
  </w:num>
  <w:num w:numId="6">
    <w:abstractNumId w:val="17"/>
  </w:num>
  <w:num w:numId="7">
    <w:abstractNumId w:val="7"/>
  </w:num>
  <w:num w:numId="8">
    <w:abstractNumId w:val="18"/>
  </w:num>
  <w:num w:numId="9">
    <w:abstractNumId w:val="11"/>
  </w:num>
  <w:num w:numId="10">
    <w:abstractNumId w:val="2"/>
  </w:num>
  <w:num w:numId="11">
    <w:abstractNumId w:val="21"/>
  </w:num>
  <w:num w:numId="12">
    <w:abstractNumId w:val="8"/>
  </w:num>
  <w:num w:numId="13">
    <w:abstractNumId w:val="5"/>
  </w:num>
  <w:num w:numId="14">
    <w:abstractNumId w:val="0"/>
  </w:num>
  <w:num w:numId="15">
    <w:abstractNumId w:val="20"/>
  </w:num>
  <w:num w:numId="16">
    <w:abstractNumId w:val="6"/>
  </w:num>
  <w:num w:numId="17">
    <w:abstractNumId w:val="9"/>
  </w:num>
  <w:num w:numId="18">
    <w:abstractNumId w:val="10"/>
  </w:num>
  <w:num w:numId="19">
    <w:abstractNumId w:val="19"/>
  </w:num>
  <w:num w:numId="20">
    <w:abstractNumId w:val="4"/>
  </w:num>
  <w:num w:numId="21">
    <w:abstractNumId w:val="2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F1"/>
    <w:rsid w:val="00245FCE"/>
    <w:rsid w:val="00D81073"/>
    <w:rsid w:val="00EA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F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0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F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0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7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69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15" w:color="E5E5E5"/>
                    <w:bottom w:val="single" w:sz="6" w:space="0" w:color="E5E5E5"/>
                    <w:right w:val="single" w:sz="6" w:space="15" w:color="E5E5E5"/>
                  </w:divBdr>
                  <w:divsChild>
                    <w:div w:id="11966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0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9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4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A975-F03D-41A3-A67A-55987B0B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1</cp:revision>
  <dcterms:created xsi:type="dcterms:W3CDTF">2016-01-30T06:34:00Z</dcterms:created>
  <dcterms:modified xsi:type="dcterms:W3CDTF">2016-01-30T07:04:00Z</dcterms:modified>
</cp:coreProperties>
</file>